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202" w14:textId="1AA8DC46" w:rsidR="00DA3404" w:rsidRPr="00F5721F" w:rsidRDefault="00DA3404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D51927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D51927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D5192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D51927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 w:rsidRPr="00D51927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D51927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CC8771" w14:textId="6CAE873F" w:rsidR="00FF6586" w:rsidRPr="00D51927" w:rsidRDefault="00EF2513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F2513">
        <w:rPr>
          <w:rFonts w:ascii="Times New Roman" w:hAnsi="Times New Roman"/>
          <w:sz w:val="28"/>
          <w:szCs w:val="28"/>
          <w:lang w:val="ru-RU"/>
        </w:rPr>
        <w:t>На приобретение мебельный оборудования</w:t>
      </w:r>
      <w:r w:rsidRPr="00EF25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для нужд </w:t>
      </w:r>
      <w:r w:rsidR="00CE3681">
        <w:rPr>
          <w:rFonts w:ascii="Times New Roman" w:hAnsi="Times New Roman"/>
          <w:sz w:val="28"/>
          <w:szCs w:val="28"/>
          <w:lang w:val="ru-RU"/>
        </w:rPr>
        <w:t>АО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Узбекнефтегаз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ГПЗ</w:t>
      </w:r>
    </w:p>
    <w:p w14:paraId="141A8C83" w14:textId="2325B50B" w:rsidR="00380212" w:rsidRPr="00D51927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827B0E">
        <w:rPr>
          <w:rFonts w:ascii="Times New Roman" w:eastAsia="MS Mincho" w:hAnsi="Times New Roman"/>
          <w:sz w:val="28"/>
          <w:szCs w:val="28"/>
          <w:lang w:val="ru-RU" w:eastAsia="ja-JP"/>
        </w:rPr>
        <w:t>Отбор №</w:t>
      </w:r>
      <w:r w:rsidR="00CE368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лота</w:t>
      </w:r>
    </w:p>
    <w:p w14:paraId="598D400D" w14:textId="21D96D90" w:rsidR="00BC601C" w:rsidRPr="00D51927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D51927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344356B" w:rsidR="00380212" w:rsidRPr="00D5192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>Заказчик:</w:t>
      </w:r>
      <w:r w:rsidR="00E02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2D53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E02D53">
        <w:rPr>
          <w:rFonts w:ascii="Times New Roman" w:hAnsi="Times New Roman"/>
          <w:sz w:val="28"/>
          <w:szCs w:val="28"/>
          <w:lang w:val="ru-RU"/>
        </w:rPr>
        <w:t xml:space="preserve"> ГПЗ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B07" w:rsidRPr="00D5192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D5192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D5192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D51927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109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78D3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A8F26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1C7A1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AA1B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D5F0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AE6BF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281C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625FF1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98E3E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6B5978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25DC63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7BCFE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6284B760" w:rsidR="00380212" w:rsidRPr="00D51927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Pr="00D51927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D51927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D51927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D51927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D51927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D5192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D51927" w:rsidRDefault="00304C5D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D51927" w:rsidRDefault="00304C5D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D51927" w:rsidRDefault="00304C5D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D51927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Pr="00D51927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D51927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О</w:t>
      </w:r>
      <w:r w:rsidRPr="00D51927">
        <w:rPr>
          <w:rFonts w:ascii="Times New Roman" w:hAnsi="Times New Roman"/>
          <w:sz w:val="28"/>
          <w:szCs w:val="28"/>
          <w:lang w:val="ru-RU"/>
        </w:rPr>
        <w:t>Т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БО</w:t>
      </w:r>
      <w:r w:rsidRPr="00D51927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D51927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EF2513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33B7BDC5" w:rsidR="00A9556E" w:rsidRPr="00F5721F" w:rsidRDefault="00EF2513" w:rsidP="0071701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2513">
              <w:rPr>
                <w:rFonts w:ascii="Times New Roman" w:hAnsi="Times New Roman"/>
                <w:sz w:val="20"/>
                <w:szCs w:val="20"/>
                <w:lang w:val="ru-RU"/>
              </w:rPr>
              <w:t>На приобретение мебельный оборудования для нужд АО «</w:t>
            </w:r>
            <w:proofErr w:type="spellStart"/>
            <w:r w:rsidRPr="00EF2513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EF2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EF2513">
              <w:rPr>
                <w:rFonts w:ascii="Times New Roman" w:hAnsi="Times New Roman"/>
                <w:sz w:val="20"/>
                <w:szCs w:val="20"/>
                <w:lang w:val="ru-RU"/>
              </w:rPr>
              <w:t>Мубарекский</w:t>
            </w:r>
            <w:proofErr w:type="spellEnd"/>
            <w:r w:rsidRPr="00EF25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</w:t>
            </w:r>
          </w:p>
        </w:tc>
      </w:tr>
      <w:tr w:rsidR="00E55D94" w:rsidRPr="00D51927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578A5307" w:rsidR="00E55D94" w:rsidRPr="00CA7D82" w:rsidRDefault="0021643B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13D64965" w:rsidR="00E55D94" w:rsidRPr="00CA7D82" w:rsidRDefault="00354517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09516218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АО «</w:t>
            </w:r>
            <w:proofErr w:type="spellStart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E55D94" w:rsidRPr="00717012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0801DA5F" w:rsidR="00E509D4" w:rsidRPr="00F5721F" w:rsidRDefault="0097527C" w:rsidP="00717012">
            <w:pPr>
              <w:rPr>
                <w:b/>
                <w:bCs/>
                <w:highlight w:val="yellow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702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000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0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00</w:t>
            </w:r>
            <w:r w:rsidR="00E02D53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сум (с НДС)</w:t>
            </w:r>
          </w:p>
        </w:tc>
      </w:tr>
      <w:tr w:rsidR="00E002CE" w:rsidRPr="00717012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D51927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D51927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CA7D8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требуется</w:t>
            </w:r>
          </w:p>
        </w:tc>
      </w:tr>
      <w:tr w:rsidR="00E55D94" w:rsidRPr="00EF2513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9713438" w14:textId="4A99EB98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отечественных участников – Авансовый платеж в размере 15% от общей стоимости контракта, оставшаяся часть по факту</w:t>
            </w:r>
            <w:r w:rsidR="00D9485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91619A3" w:rsidR="00E55D94" w:rsidRPr="00CA7D82" w:rsidRDefault="009818DD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EF2513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Для отечественных участников – Сум</w:t>
            </w:r>
          </w:p>
          <w:p w14:paraId="5E7DFB5D" w14:textId="4B55692B" w:rsidR="00E55D94" w:rsidRPr="00CA7D82" w:rsidRDefault="00600E87" w:rsidP="00600E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EF2513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3D254491" w:rsidR="00E55D94" w:rsidRPr="00D51927" w:rsidRDefault="00C12445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условия 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783" w:type="dxa"/>
            <w:vAlign w:val="center"/>
          </w:tcPr>
          <w:p w14:paraId="47DFBE6C" w14:textId="6F697ACB" w:rsidR="00E55D94" w:rsidRPr="00CA7D82" w:rsidRDefault="009818D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572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после оплаты и открытия аккредитива</w:t>
            </w:r>
          </w:p>
        </w:tc>
      </w:tr>
      <w:tr w:rsidR="00E55D94" w:rsidRPr="00EF2513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159BDEB4" w:rsidR="00E55D94" w:rsidRPr="00D51927" w:rsidRDefault="00C12445" w:rsidP="00C1244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783" w:type="dxa"/>
            <w:vAlign w:val="center"/>
          </w:tcPr>
          <w:p w14:paraId="75BC00E6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словия поставки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AP Инкотермс-2010</w:t>
            </w:r>
          </w:p>
          <w:p w14:paraId="487B7ECD" w14:textId="30B64E86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е к месту поставки </w:t>
            </w:r>
            <w:r w:rsidR="00330373"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прессора</w:t>
            </w: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барекскому</w:t>
            </w:r>
            <w:proofErr w:type="spellEnd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ПЗ:</w:t>
            </w:r>
          </w:p>
          <w:p w14:paraId="44BC5311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вагонно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железнодорожная станция СЕРНЫЙ ЗАВОД (код станции - 732807) АО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Узбекистон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ир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Йуллари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14:paraId="07CB8FCA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Автотранспортная поставка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14:paraId="28CE9881" w14:textId="2C46ECC3" w:rsidR="009818DD" w:rsidRPr="00CA7D82" w:rsidRDefault="009818DD" w:rsidP="00C20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еспублика Узбекистан, Кашкадарьинская область,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г.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, промзона Таможенный пост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ЭД», код поста – 10005</w:t>
            </w:r>
          </w:p>
        </w:tc>
      </w:tr>
      <w:tr w:rsidR="00E55D94" w:rsidRPr="00EF2513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372D4D53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ней с момента окончания приема предложений.</w:t>
            </w:r>
          </w:p>
        </w:tc>
      </w:tr>
      <w:tr w:rsidR="00E55D94" w:rsidRPr="00EF2513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5BD0BA89" w:rsidR="00E55D94" w:rsidRPr="00CA7D82" w:rsidRDefault="00E55D94" w:rsidP="004A53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</w:t>
            </w:r>
            <w:r w:rsidR="00A97697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го товара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закупаемого на конкурентной основе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F7D6C" w:rsidRPr="00EF2513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D51927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0C248A87" w:rsidR="00C67DA3" w:rsidRPr="00CA7D82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r w:rsidR="003545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устамов Мансур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5AB16539" w14:textId="70E324BF" w:rsidR="00AF7D6C" w:rsidRPr="00D51927" w:rsidRDefault="00C67DA3" w:rsidP="00C20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2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BA7586" w:rsidRPr="00CE368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+998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1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12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5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7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1E6B3A2B" w:rsidR="00DA3404" w:rsidRPr="00D51927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Pr="00D51927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bookmarkEnd w:id="0"/>
    <w:p w14:paraId="0B8079D3" w14:textId="77777777" w:rsidR="0091079A" w:rsidRPr="00D51927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51927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EF2513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CA7D8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Настоящая закупочная документация по отбору  разработана в соответствии с требованиями Закона Республики Узбекистан «О государственных закупках»</w:t>
            </w:r>
            <w:r w:rsidRPr="00CA7D82">
              <w:rPr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контрактов».</w:t>
            </w:r>
          </w:p>
        </w:tc>
      </w:tr>
      <w:tr w:rsidR="0091079A" w:rsidRPr="00EF2513" w14:paraId="70B8B80C" w14:textId="77777777" w:rsidTr="00D51927">
        <w:trPr>
          <w:trHeight w:val="1100"/>
        </w:trPr>
        <w:tc>
          <w:tcPr>
            <w:tcW w:w="567" w:type="dxa"/>
            <w:shd w:val="clear" w:color="auto" w:fill="auto"/>
          </w:tcPr>
          <w:p w14:paraId="695C9E6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3AA429" w14:textId="79952C6A" w:rsidR="0091079A" w:rsidRPr="00F5721F" w:rsidRDefault="0091079A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Предмет отбора:</w:t>
            </w:r>
            <w:r w:rsidR="00717012" w:rsidRPr="00F572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F2513" w:rsidRPr="00EF2513">
              <w:rPr>
                <w:rFonts w:ascii="Times New Roman" w:hAnsi="Times New Roman"/>
                <w:sz w:val="28"/>
                <w:szCs w:val="28"/>
                <w:lang w:val="ru-RU"/>
              </w:rPr>
              <w:t>На приобретение мебельный оборудования для нужд АО «</w:t>
            </w:r>
            <w:proofErr w:type="spellStart"/>
            <w:r w:rsidR="00EF2513" w:rsidRPr="00EF2513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EF2513" w:rsidRPr="00EF25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EF2513" w:rsidRPr="00EF2513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F2513" w:rsidRPr="00EF25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</w:t>
            </w:r>
          </w:p>
        </w:tc>
      </w:tr>
      <w:tr w:rsidR="00075B4B" w:rsidRPr="00EF2513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5726DF0B" w:rsidR="00075B4B" w:rsidRPr="00F5721F" w:rsidRDefault="00075B4B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отбора:</w:t>
            </w:r>
            <w:r w:rsidR="00717012"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</w:t>
            </w:r>
            <w:proofErr w:type="spellStart"/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>потребност</w:t>
            </w:r>
            <w:proofErr w:type="spellEnd"/>
          </w:p>
        </w:tc>
      </w:tr>
      <w:tr w:rsidR="0091079A" w:rsidRPr="00EF2513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D51927" w:rsidRDefault="0091079A" w:rsidP="00925B78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D39FE9" w14:textId="18A59AA6" w:rsidR="004A5333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отбора: </w:t>
            </w:r>
            <w:r w:rsidR="009752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02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9752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0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9752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354517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</w:t>
            </w:r>
            <w:r w:rsid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С)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17012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39B3A44" w14:textId="10C9CD3F" w:rsidR="0091079A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 по отбору, не должны превышать стартовую цену.</w:t>
            </w:r>
          </w:p>
        </w:tc>
      </w:tr>
      <w:tr w:rsidR="0091079A" w:rsidRPr="00EF2513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40A592BD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4A5333"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на удалении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с использованием информационно коммуникационных технологий.</w:t>
            </w:r>
          </w:p>
        </w:tc>
      </w:tr>
      <w:tr w:rsidR="0091079A" w:rsidRPr="00EF2513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 использованные в настоящей закупочной документации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:</w:t>
            </w:r>
          </w:p>
          <w:p w14:paraId="3F7B2A4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EF2513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91079A" w:rsidRPr="00EF2513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EF2513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91079A" w:rsidRPr="00EF2513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EF2513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EF2513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EF2513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26E9D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Заказчика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МФО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</w:rPr>
              <w:t>«UZBEK INDUSTRIAL AND CONSTRUCTION BANK» JOINT STOCK COMMERCIAL BANK 3,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748600BE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10643200124339002 (Росс. Рубль)</w:t>
            </w:r>
          </w:p>
          <w:p w14:paraId="0ACE6934" w14:textId="4C2F444B" w:rsidR="0091079A" w:rsidRPr="00796BD8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00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00124339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1 (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97527C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19A16514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по закупкам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 (далее - «Рабочий орган»).</w:t>
            </w:r>
          </w:p>
          <w:p w14:paraId="374A2D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02987073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r w:rsidR="00544E86">
              <w:rPr>
                <w:rFonts w:ascii="Times New Roman" w:hAnsi="Times New Roman"/>
                <w:sz w:val="28"/>
                <w:szCs w:val="28"/>
                <w:lang w:val="ru-RU"/>
              </w:rPr>
              <w:t>Рустамов Мансу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312F92B" w14:textId="64A28C6C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л. +998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672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BA7586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14:paraId="59EDA7CF" w14:textId="2D1EA014" w:rsidR="0091079A" w:rsidRPr="00EF2513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513">
              <w:rPr>
                <w:rFonts w:ascii="Times New Roman" w:hAnsi="Times New Roman"/>
                <w:sz w:val="28"/>
                <w:szCs w:val="28"/>
              </w:rPr>
              <w:t>+998</w:t>
            </w:r>
            <w:r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  <w:r w:rsidR="004A5333"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212</w:t>
            </w:r>
            <w:r w:rsidR="004A5333"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  <w:r w:rsidR="004A5333"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07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4B8B17" w14:textId="2D227873" w:rsidR="0091079A" w:rsidRPr="00EF2513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AF">
              <w:rPr>
                <w:rFonts w:ascii="Times New Roman" w:hAnsi="Times New Roman"/>
                <w:sz w:val="28"/>
                <w:szCs w:val="28"/>
              </w:rPr>
              <w:t>E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>-</w:t>
            </w:r>
            <w:r w:rsidRPr="00ED3BAF">
              <w:rPr>
                <w:rFonts w:ascii="Times New Roman" w:hAnsi="Times New Roman"/>
                <w:sz w:val="28"/>
                <w:szCs w:val="28"/>
              </w:rPr>
              <w:t>mail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D3BAF" w:rsidRPr="00ED3BAF">
              <w:rPr>
                <w:rFonts w:ascii="Times New Roman" w:hAnsi="Times New Roman"/>
                <w:sz w:val="28"/>
                <w:szCs w:val="28"/>
              </w:rPr>
              <w:t>mgpz</w:t>
            </w:r>
            <w:r w:rsidR="00ED3BAF" w:rsidRPr="00EF2513">
              <w:rPr>
                <w:rFonts w:ascii="Times New Roman" w:hAnsi="Times New Roman"/>
                <w:sz w:val="28"/>
                <w:szCs w:val="28"/>
              </w:rPr>
              <w:t>_</w:t>
            </w:r>
            <w:hyperlink r:id="rId8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onkurs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gpz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</w:p>
        </w:tc>
      </w:tr>
      <w:tr w:rsidR="0091079A" w:rsidRPr="00EF2513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EF2513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EF2513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665F2F25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ED3BAF" w:rsidRP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B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убарекский ГПЗ  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079A" w:rsidRPr="00EF2513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</w:p>
          <w:p w14:paraId="382C1E9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www.etender.uzex.uz.</w:t>
            </w:r>
          </w:p>
        </w:tc>
      </w:tr>
      <w:tr w:rsidR="0091079A" w:rsidRPr="00EF2513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EF2513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качестве претендента на исполнение государственных закупок.</w:t>
            </w:r>
          </w:p>
        </w:tc>
      </w:tr>
      <w:tr w:rsidR="0091079A" w:rsidRPr="00EF2513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7419EE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бжаловать в Комиссию по рассмотрению жалоб в сфере государственных закупок результаты отбора;</w:t>
            </w:r>
          </w:p>
          <w:p w14:paraId="21D724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 вносить изменения в предложения или отзывать их в соответств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91079A" w:rsidRPr="00EF2513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едставлять предложения и документы, соответствующие требованиям закупочной документации по отбору, и нести ответственность за достоверность предоставленной информации;</w:t>
            </w:r>
          </w:p>
          <w:p w14:paraId="6F0DB8D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91079A" w:rsidRPr="00EF2513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EF2513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 течение двух дней со дня официального объявления его победителем по итогам торгов по отбору, раскрыть информацию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отбора.</w:t>
            </w:r>
          </w:p>
        </w:tc>
      </w:tr>
      <w:tr w:rsidR="0091079A" w:rsidRPr="00EF2513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электронному отбору предоставляется после внесения ими на свои лицевые счета в РКП авансовых платежей.</w:t>
            </w:r>
          </w:p>
        </w:tc>
      </w:tr>
      <w:tr w:rsidR="0091079A" w:rsidRPr="00EF2513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 в электронной системе.</w:t>
            </w:r>
          </w:p>
        </w:tc>
      </w:tr>
      <w:tr w:rsidR="0091079A" w:rsidRPr="00EF2513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D51927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14:paraId="7EB3C7CA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14:paraId="12C44C7C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  <w:t>на заключение догов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одтверждает в анкете-заявлении сведени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сутствии у него просроченной задолженности по уплате налогов и сборов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частнике.</w:t>
            </w:r>
          </w:p>
          <w:p w14:paraId="0157B967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EF2513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отбор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EF2513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14:paraId="7F88DE7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D5192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14:paraId="71300F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согласно пункту 7 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91079A" w:rsidRPr="00EF2513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EF2513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мена электронного отбора;</w:t>
            </w:r>
          </w:p>
          <w:p w14:paraId="01C8F8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EF2513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91079A" w:rsidRPr="00EF2513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EF2513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закупочной документации по отбору;</w:t>
            </w:r>
          </w:p>
          <w:p w14:paraId="27EB80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соответствия участника квалификационным требованиям (если предусмотрено закупочной документацией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);</w:t>
            </w:r>
          </w:p>
          <w:p w14:paraId="10B4F3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 по отбору;</w:t>
            </w:r>
          </w:p>
          <w:p w14:paraId="08E495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14:paraId="445297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 по отбору.</w:t>
            </w:r>
          </w:p>
        </w:tc>
      </w:tr>
      <w:tr w:rsidR="0091079A" w:rsidRPr="00EF2513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08ECDB6F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участниками электронного отбора представлен в приложении №1 (формы №1,2,3,4,5</w:t>
            </w:r>
            <w:r w:rsidR="00B777B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,7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91079A" w:rsidRPr="00EF2513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по отбору и определение победителя отбора производятся на основании последовательности, порядка, критериев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закупочной документации по отбору (Приложение № 2).</w:t>
            </w:r>
          </w:p>
        </w:tc>
      </w:tr>
      <w:tr w:rsidR="0091079A" w:rsidRPr="00EF2513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14:paraId="342D54E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04E5BE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14:paraId="1156BEB4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и/или техническим и/или коммерческим требованиям закупочной документации по отбору;</w:t>
            </w:r>
          </w:p>
          <w:p w14:paraId="47DEAF6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26B7DC3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50F4F4F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закупочной документации по отбору;</w:t>
            </w:r>
          </w:p>
          <w:p w14:paraId="60668EE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598538B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EF2513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закупочной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EF2513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14:paraId="31973E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EF2513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D51927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EF2513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D51927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ие по отбору и вся связанна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EF2513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14:paraId="6AC994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EF2513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по отбору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lang w:val="ru-RU"/>
              </w:rPr>
              <w:t>*</w:t>
            </w:r>
            <w:r w:rsidRPr="00D5192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D51927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D51927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91079A" w:rsidRPr="00EF2513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14:paraId="2B5DE65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один лот;</w:t>
            </w:r>
          </w:p>
          <w:p w14:paraId="4C59819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EF2513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EF2513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EF2513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20AB6995" w:rsidR="0091079A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</w:t>
            </w:r>
            <w:r w:rsidR="00B777B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6AFE3884" w14:textId="35CB136B" w:rsidR="00E3509E" w:rsidRPr="00D51927" w:rsidRDefault="00E3509E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тендера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71D68F" w14:textId="64428217" w:rsidR="0091079A" w:rsidRPr="00D51927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 w:rsidR="00A97697">
              <w:rPr>
                <w:rFonts w:ascii="Times New Roman" w:hAnsi="Times New Roman"/>
                <w:sz w:val="28"/>
                <w:szCs w:val="28"/>
                <w:lang w:val="ru-RU"/>
              </w:rPr>
              <w:t>товара/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слуги).</w:t>
            </w:r>
            <w:bookmarkEnd w:id="3"/>
          </w:p>
        </w:tc>
      </w:tr>
      <w:tr w:rsidR="0091079A" w:rsidRPr="00EF2513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EF2513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EF2513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й в закупочную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3313E4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91079A" w:rsidRPr="00EF2513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14:paraId="2F443A5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.</w:t>
            </w:r>
          </w:p>
          <w:p w14:paraId="677EFC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закупочной документацией по отбору электронная система в автоматическом режим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 в качестве победителя участника, предложившего наименьшую цену из числа участников, допущенных к дальнейшему участию в электронном отборе по результатам оценки технической части предложений.</w:t>
            </w:r>
          </w:p>
          <w:p w14:paraId="1F87462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закупочной документации по отбору, критериях и требованиях к товарам (работам, услугам).</w:t>
            </w:r>
          </w:p>
        </w:tc>
      </w:tr>
      <w:tr w:rsidR="0091079A" w:rsidRPr="00EF2513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EF2513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  <w:p w14:paraId="18C5E08C" w14:textId="72B1DF46" w:rsidR="0091079A" w:rsidRPr="00D51927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91079A" w:rsidRPr="00EF2513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бедитель отбора представляет в размере до 10% от общей суммы заключаемого договора гарантию исполнения обязательств договора.</w:t>
            </w:r>
          </w:p>
        </w:tc>
      </w:tr>
      <w:tr w:rsidR="0091079A" w:rsidRPr="00EF2513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, чем за два рабочих дня до даты окончания срока подачи предложений. 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закупочной документации по отбору не должны изменять ее сущность.</w:t>
            </w:r>
          </w:p>
        </w:tc>
      </w:tr>
      <w:tr w:rsidR="0091079A" w:rsidRPr="00EF2513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EF2513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D51927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91079A" w:rsidRPr="00EF2513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отбора заключается в электронной форме на условиях, указанных в закупочной документации по отбору и предложении победителя отбора, в срок не позднее десяти дней с момента объявления победителя. </w:t>
            </w:r>
          </w:p>
          <w:p w14:paraId="4E1316C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EF2513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D51927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 от заключения договора. Если резервный победитель не определен ил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ервный победитель отказался от заключения договора, заказчик проводит новый электронный отбор.</w:t>
            </w:r>
          </w:p>
        </w:tc>
      </w:tr>
    </w:tbl>
    <w:p w14:paraId="32BD0ABF" w14:textId="77777777" w:rsidR="0091079A" w:rsidRPr="00D51927" w:rsidRDefault="0091079A" w:rsidP="00BF375D">
      <w:pPr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br w:type="page"/>
      </w:r>
    </w:p>
    <w:p w14:paraId="1952163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D51927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оследовательность оценки предложений по отбору</w:t>
      </w:r>
      <w:r w:rsidRPr="00D5192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проверка оформления предложения в соответствии с требованиями, указанными в закупочной документации по отбору (таблица №1);</w:t>
      </w:r>
    </w:p>
    <w:p w14:paraId="768990DB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ы условиями закупочной документацией по отбору, таблица № 2);</w:t>
      </w:r>
    </w:p>
    <w:p w14:paraId="16870C42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технической части предложения по отбору (таблица № 3);</w:t>
      </w:r>
    </w:p>
    <w:p w14:paraId="28674F5C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по отбору не ранее подведения итогов оценки предыдущей части предложения.</w:t>
      </w:r>
    </w:p>
    <w:p w14:paraId="1E5C5238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D51927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</w:t>
      </w:r>
    </w:p>
    <w:p w14:paraId="1C7F57F6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99"/>
        <w:gridCol w:w="2678"/>
        <w:gridCol w:w="2366"/>
      </w:tblGrid>
      <w:tr w:rsidR="0091079A" w:rsidRPr="00D51927" w14:paraId="163019B9" w14:textId="77777777" w:rsidTr="004F598D">
        <w:tc>
          <w:tcPr>
            <w:tcW w:w="265" w:type="pct"/>
            <w:vAlign w:val="center"/>
          </w:tcPr>
          <w:p w14:paraId="2728E81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D51927" w14:paraId="51B44E49" w14:textId="77777777" w:rsidTr="004F598D">
        <w:tc>
          <w:tcPr>
            <w:tcW w:w="265" w:type="pct"/>
            <w:vAlign w:val="center"/>
          </w:tcPr>
          <w:p w14:paraId="4E577EF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</w:t>
            </w:r>
            <w:r w:rsidRPr="00D51927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D51927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D51927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5B4CE03" w14:textId="77777777" w:rsidTr="004F598D">
        <w:tc>
          <w:tcPr>
            <w:tcW w:w="265" w:type="pct"/>
            <w:vAlign w:val="center"/>
          </w:tcPr>
          <w:p w14:paraId="0D2C1F6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EF2513" w14:paraId="22AB5F6B" w14:textId="77777777" w:rsidTr="004F598D">
        <w:tc>
          <w:tcPr>
            <w:tcW w:w="265" w:type="pct"/>
            <w:vAlign w:val="center"/>
          </w:tcPr>
          <w:p w14:paraId="2450146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6D0C8A33" w14:textId="77777777" w:rsidTr="004F598D">
        <w:tc>
          <w:tcPr>
            <w:tcW w:w="265" w:type="pct"/>
            <w:vAlign w:val="center"/>
          </w:tcPr>
          <w:p w14:paraId="23785F7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697F92D" w14:textId="77777777" w:rsidTr="004F598D">
        <w:trPr>
          <w:trHeight w:val="750"/>
        </w:trPr>
        <w:tc>
          <w:tcPr>
            <w:tcW w:w="265" w:type="pct"/>
            <w:vAlign w:val="center"/>
          </w:tcPr>
          <w:p w14:paraId="151EB5C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6DBFC856" w14:textId="77777777" w:rsidTr="004F598D">
        <w:tc>
          <w:tcPr>
            <w:tcW w:w="265" w:type="pct"/>
            <w:vAlign w:val="center"/>
          </w:tcPr>
          <w:p w14:paraId="2F3F0AA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07AFD10F" w14:textId="77777777" w:rsidTr="004F598D">
        <w:tc>
          <w:tcPr>
            <w:tcW w:w="265" w:type="pct"/>
            <w:vAlign w:val="center"/>
          </w:tcPr>
          <w:p w14:paraId="0A048144" w14:textId="615F5418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</w:t>
            </w:r>
            <w:r w:rsidRPr="00D51927">
              <w:rPr>
                <w:rFonts w:ascii="Times New Roman" w:hAnsi="Times New Roman"/>
                <w:lang w:val="ru-RU"/>
              </w:rPr>
              <w:lastRenderedPageBreak/>
              <w:t>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1079A" w:rsidRPr="00D51927" w14:paraId="2C40265B" w14:textId="77777777" w:rsidTr="004F598D">
        <w:trPr>
          <w:trHeight w:val="600"/>
        </w:trPr>
        <w:tc>
          <w:tcPr>
            <w:tcW w:w="265" w:type="pct"/>
            <w:vAlign w:val="center"/>
          </w:tcPr>
          <w:p w14:paraId="7EF3EC36" w14:textId="64AD7D8C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D51927" w14:paraId="58197B5E" w14:textId="77777777" w:rsidTr="004F598D">
        <w:tc>
          <w:tcPr>
            <w:tcW w:w="265" w:type="pct"/>
            <w:vAlign w:val="center"/>
          </w:tcPr>
          <w:p w14:paraId="340C365E" w14:textId="626976AD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4597417" w14:textId="77777777" w:rsidTr="004F598D">
        <w:tc>
          <w:tcPr>
            <w:tcW w:w="265" w:type="pct"/>
            <w:vAlign w:val="center"/>
          </w:tcPr>
          <w:p w14:paraId="649E97A5" w14:textId="69890C30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2B78A75D" w14:textId="77777777" w:rsidTr="004F598D">
        <w:trPr>
          <w:trHeight w:val="1136"/>
        </w:trPr>
        <w:tc>
          <w:tcPr>
            <w:tcW w:w="265" w:type="pct"/>
            <w:vAlign w:val="center"/>
          </w:tcPr>
          <w:p w14:paraId="16C7546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D51927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D51927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D51927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 на оказание по теме </w:t>
      </w:r>
      <w:r w:rsidRPr="00D51927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D51927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D51927">
        <w:rPr>
          <w:rFonts w:ascii="Times New Roman" w:hAnsi="Times New Roman"/>
          <w:i/>
          <w:iCs/>
          <w:lang w:val="ru-RU"/>
        </w:rPr>
        <w:t>(наименование Участника отбора)</w:t>
      </w:r>
      <w:r w:rsidRPr="00D51927">
        <w:rPr>
          <w:rFonts w:ascii="Times New Roman" w:hAnsi="Times New Roman"/>
          <w:lang w:val="ru-RU"/>
        </w:rPr>
        <w:t>, намерены участвовать в электронном отборе на поставку товаров в соответствии с закупочной документацией по отбору.</w:t>
      </w:r>
    </w:p>
    <w:p w14:paraId="6D3A82E3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1. </w:t>
      </w:r>
      <w:r w:rsidRPr="00D51927">
        <w:rPr>
          <w:rFonts w:ascii="Times New Roman" w:hAnsi="Times New Roman"/>
          <w:bCs/>
          <w:lang w:val="ru-RU"/>
        </w:rPr>
        <w:t>Общие сведения об участнике электронного отбора;</w:t>
      </w:r>
    </w:p>
    <w:p w14:paraId="6430CC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2. </w:t>
      </w:r>
      <w:r w:rsidRPr="00D51927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D51927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3B0F24DB" w:rsidR="0091079A" w:rsidRPr="00D51927" w:rsidRDefault="00B777B5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91079A" w:rsidRPr="00D51927">
        <w:rPr>
          <w:rFonts w:ascii="Times New Roman" w:hAnsi="Times New Roman"/>
          <w:b/>
          <w:bCs/>
          <w:lang w:val="ru-RU"/>
        </w:rPr>
        <w:t xml:space="preserve">. </w:t>
      </w:r>
      <w:r w:rsidR="0091079A" w:rsidRPr="00D51927">
        <w:rPr>
          <w:rFonts w:ascii="Times New Roman" w:hAnsi="Times New Roman"/>
          <w:bCs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91079A" w:rsidRPr="00D51927">
        <w:rPr>
          <w:rFonts w:ascii="Times New Roman" w:hAnsi="Times New Roman"/>
          <w:lang w:val="ru-RU"/>
        </w:rPr>
        <w:t>;</w:t>
      </w:r>
    </w:p>
    <w:p w14:paraId="1A849729" w14:textId="6B272411" w:rsidR="0091079A" w:rsidRPr="00D51927" w:rsidRDefault="004F598D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1643B">
        <w:rPr>
          <w:rFonts w:ascii="Times New Roman" w:hAnsi="Times New Roman"/>
          <w:b/>
          <w:bCs/>
          <w:lang w:val="ru-RU"/>
        </w:rPr>
        <w:t>4</w:t>
      </w:r>
      <w:r w:rsidR="0091079A" w:rsidRPr="00D51927">
        <w:rPr>
          <w:rFonts w:ascii="Times New Roman" w:hAnsi="Times New Roman"/>
          <w:lang w:val="ru-RU"/>
        </w:rPr>
        <w:t>. Иные документы</w:t>
      </w:r>
      <w:r w:rsidR="0091079A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79A" w:rsidRPr="00D51927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D51927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D51927" w:rsidRDefault="0091079A" w:rsidP="0091079A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14:paraId="5B5DDA9E" w14:textId="77777777" w:rsidR="0091079A" w:rsidRPr="00D51927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Pr="00D51927">
        <w:rPr>
          <w:rFonts w:ascii="Times New Roman" w:hAnsi="Times New Roman"/>
          <w:lang w:val="ru-RU"/>
        </w:rPr>
        <w:br/>
        <w:t>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i/>
          <w:lang w:val="ru-RU"/>
        </w:rPr>
        <w:t>;</w:t>
      </w:r>
    </w:p>
    <w:p w14:paraId="035A5BA5" w14:textId="039B0B58" w:rsidR="0091079A" w:rsidRPr="006D7D26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отсутствуют ненадлежащим образом исполненные обязательства по ранее заключенным договорам 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="006D7D26" w:rsidRPr="006D7D26">
        <w:rPr>
          <w:rFonts w:ascii="Times New Roman" w:hAnsi="Times New Roman"/>
          <w:i/>
          <w:lang w:val="ru-RU"/>
        </w:rPr>
        <w:t>;</w:t>
      </w:r>
    </w:p>
    <w:p w14:paraId="3C7A6F3B" w14:textId="30A7A774" w:rsidR="0091079A" w:rsidRPr="006D7D26" w:rsidRDefault="006D7D26" w:rsidP="006D7D26">
      <w:pPr>
        <w:jc w:val="both"/>
        <w:rPr>
          <w:rFonts w:ascii="Times New Roman" w:hAnsi="Times New Roman"/>
          <w:lang w:val="ru-RU"/>
        </w:rPr>
      </w:pPr>
      <w:r w:rsidRPr="006D7D26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4009FD4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Общая информация об участнике отбора</w:t>
      </w:r>
    </w:p>
    <w:p w14:paraId="6FCF54F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EF2513" w14:paraId="6FDC0552" w14:textId="77777777" w:rsidTr="00DA3404">
        <w:tc>
          <w:tcPr>
            <w:tcW w:w="243" w:type="pct"/>
          </w:tcPr>
          <w:p w14:paraId="7FFB649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EF2513" w14:paraId="03DFAE43" w14:textId="77777777" w:rsidTr="00DA3404">
        <w:tc>
          <w:tcPr>
            <w:tcW w:w="243" w:type="pct"/>
          </w:tcPr>
          <w:p w14:paraId="66C515B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40878DFB" w14:textId="77777777" w:rsidTr="00DA3404">
        <w:tc>
          <w:tcPr>
            <w:tcW w:w="243" w:type="pct"/>
          </w:tcPr>
          <w:p w14:paraId="372CF68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EF2513" w14:paraId="2F91FDDC" w14:textId="77777777" w:rsidTr="00DA3404">
        <w:tc>
          <w:tcPr>
            <w:tcW w:w="243" w:type="pct"/>
          </w:tcPr>
          <w:p w14:paraId="2B5EBC9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62F0CA59" w14:textId="77777777" w:rsidTr="00DA3404">
        <w:tc>
          <w:tcPr>
            <w:tcW w:w="243" w:type="pct"/>
          </w:tcPr>
          <w:p w14:paraId="0EC4A37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322A9952" w14:textId="77777777" w:rsidTr="00DA3404">
        <w:tc>
          <w:tcPr>
            <w:tcW w:w="243" w:type="pct"/>
          </w:tcPr>
          <w:p w14:paraId="4A8F992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2108BF1E" w14:textId="77777777" w:rsidTr="00DA3404">
        <w:tc>
          <w:tcPr>
            <w:tcW w:w="243" w:type="pct"/>
          </w:tcPr>
          <w:p w14:paraId="2748ACF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5FD3A19B" w14:textId="77777777" w:rsidTr="00DA3404">
        <w:tc>
          <w:tcPr>
            <w:tcW w:w="243" w:type="pct"/>
          </w:tcPr>
          <w:p w14:paraId="6798939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D51927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lang w:val="ru-RU"/>
        </w:rPr>
        <w:t>*</w:t>
      </w:r>
      <w:r w:rsidRPr="00D51927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D51927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D51927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0A08228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Информация об опыте </w:t>
      </w:r>
      <w:r w:rsidR="00B777B5">
        <w:rPr>
          <w:rFonts w:ascii="Times New Roman" w:hAnsi="Times New Roman"/>
          <w:b/>
          <w:lang w:val="ru-RU"/>
        </w:rPr>
        <w:t>поставок</w:t>
      </w:r>
    </w:p>
    <w:p w14:paraId="18B70A86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D51927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3D41463F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B777B5">
              <w:rPr>
                <w:rFonts w:ascii="Times New Roman" w:hAnsi="Times New Roman"/>
                <w:lang w:val="ru-RU"/>
              </w:rPr>
              <w:t>товар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ование Заказчика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0ACE9DCB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Дата </w:t>
            </w:r>
            <w:r w:rsidR="00B777B5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D51927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61FC6687" w14:textId="59D8C4FE" w:rsidR="00046865" w:rsidRPr="00D51927" w:rsidRDefault="0091079A" w:rsidP="00046865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D1DCE52" w14:textId="65C9BC09" w:rsidR="0091079A" w:rsidRPr="00D51927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D51927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Pr="00D51927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14:paraId="64752856" w14:textId="77777777" w:rsidR="0091079A" w:rsidRPr="00D51927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14:paraId="7D9951BE" w14:textId="77777777" w:rsidR="0091079A" w:rsidRPr="00D51927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D51927">
        <w:rPr>
          <w:rFonts w:ascii="Times New Roman" w:hAnsi="Times New Roman"/>
          <w:lang w:val="ru-RU"/>
        </w:rPr>
        <w:t>антиконкурентные</w:t>
      </w:r>
      <w:proofErr w:type="spellEnd"/>
      <w:r w:rsidRPr="00D51927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ab/>
        <w:t>б) подтверждает, что:</w:t>
      </w:r>
    </w:p>
    <w:p w14:paraId="37B49569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14:paraId="69DEF1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:rsidRPr="00D51927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:rsidRPr="00D51927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Pr="00D51927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Pr="00D51927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0FD" w14:textId="77777777" w:rsidR="00FE1ACD" w:rsidRPr="00D51927" w:rsidRDefault="00FE1ACD" w:rsidP="00FE1AC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4C860166" w14:textId="07215D7E" w:rsidR="0091079A" w:rsidRPr="00D51927" w:rsidRDefault="00FE1ACD" w:rsidP="00FE1A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Pr="00D51927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Pr="00D51927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:rsidRPr="00D51927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Pr="00D51927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Pr="00D51927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:rsidRPr="00D51927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Название документа / Document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Pr="00D51927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Pr="00D51927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Pr="00D51927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Pr="00D51927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Pr="00D51927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Pr="00D51927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Active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:rsidRPr="00D51927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:rsidRPr="00D51927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o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ax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Excerp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rom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h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rad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Pr="009818DD" w:rsidRDefault="0091079A" w:rsidP="00DA3404">
            <w:pPr>
              <w:ind w:left="107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lang w:val="ru-RU"/>
              </w:rPr>
              <w:t>Учредительные</w:t>
            </w:r>
            <w:r w:rsidRPr="009818DD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lang w:val="ru-RU"/>
              </w:rPr>
              <w:t>документы</w:t>
            </w:r>
            <w:r w:rsidRPr="009818DD"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br w:type="page"/>
      </w:r>
      <w:r w:rsidRPr="00D51927"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Pr="00D51927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 w:rsidRPr="00D51927"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Pr="00D51927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51927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51927"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Pr="00D51927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:rsidRPr="00D51927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51927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51927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:rsidRPr="00D51927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EF2513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EF2513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 w:rsidRPr="00D51927"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51927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EF2513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EF2513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:rsidRPr="00D51927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EF2513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:rsidRPr="00D51927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51927">
        <w:rPr>
          <w:rFonts w:ascii="Times New Roman" w:hAnsi="Times New Roman"/>
          <w:sz w:val="24"/>
          <w:szCs w:val="24"/>
        </w:rPr>
        <w:t xml:space="preserve">Примечание: </w:t>
      </w:r>
      <w:r w:rsidRPr="00D51927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:rsidRPr="00D51927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51927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:rsidRPr="00D51927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EF2513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EF2513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EF2513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EF2513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Pr="00D51927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:rsidRPr="00D51927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51927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:rsidRPr="00D51927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EF2513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вина доказана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дело не закрыто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EF2513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EF2513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51927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EF2513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EF2513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EF2513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EF2513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51927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EF2513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EF2513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EF2513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74562C88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51927">
              <w:rPr>
                <w:rFonts w:ascii="Times New Roman" w:hAnsi="Times New Roman"/>
              </w:rPr>
              <w:t>:</w:t>
            </w:r>
          </w:p>
          <w:p w14:paraId="28F74209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 w:rsidRPr="00D51927">
              <w:rPr>
                <w:rFonts w:ascii="Times New Roman" w:hAnsi="Times New Roman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EF2513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EF2513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EF2513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51927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Pr="00D51927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Pr="00D51927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субподрядчик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:</w:t>
            </w:r>
          </w:p>
          <w:p w14:paraId="5F7F1CAA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Pr="00D51927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Pr="00D51927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I.</w:t>
            </w:r>
            <w:r w:rsidRPr="00D51927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Pr="00D51927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Pr="00D51927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 w:rsidRPr="00D51927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:rsidRPr="00D51927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:rsidRPr="00D51927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Анкету заполнил(а)</w:t>
      </w:r>
      <w:r w:rsidRPr="00D51927"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 w:rsidRPr="00D51927"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Pr="00D51927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_______ </w:t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  <w:t xml:space="preserve"> «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20__г.</w:t>
      </w:r>
    </w:p>
    <w:p w14:paraId="27AA2A2C" w14:textId="77777777" w:rsidR="0091079A" w:rsidRPr="00D51927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0AEF2586" w14:textId="77777777" w:rsidR="00B777B5" w:rsidRPr="00E40656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137F39E8" w14:textId="77777777" w:rsidR="00B777B5" w:rsidRPr="00E40656" w:rsidRDefault="00B777B5" w:rsidP="00B777B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DD43EA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D831830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3943BB69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76797A0B" w14:textId="77777777" w:rsidR="00B777B5" w:rsidRPr="00E40656" w:rsidRDefault="00B777B5" w:rsidP="00B777B5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ДОВЕРЕННОСТЬ </w:t>
      </w:r>
    </w:p>
    <w:p w14:paraId="2D4BDC1A" w14:textId="77777777" w:rsidR="00B777B5" w:rsidRPr="00E40656" w:rsidRDefault="00B777B5" w:rsidP="00B777B5">
      <w:pPr>
        <w:rPr>
          <w:rFonts w:ascii="Times New Roman" w:hAnsi="Times New Roman"/>
          <w:lang w:val="ru-RU"/>
        </w:rPr>
      </w:pPr>
    </w:p>
    <w:p w14:paraId="52479EB2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09FF6EC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33D0708F" w14:textId="77777777" w:rsidR="00B777B5" w:rsidRPr="00E40656" w:rsidRDefault="00B777B5" w:rsidP="00B777B5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E7AF9F6" w14:textId="77777777" w:rsidR="00B777B5" w:rsidRPr="00E40656" w:rsidRDefault="00B777B5" w:rsidP="00B777B5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D42E4E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1D013B4F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14:paraId="534CF86D" w14:textId="7777777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14:paraId="4AE34650" w14:textId="767A1C28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hAnsi="Times New Roman"/>
          <w:lang w:val="ru-RU"/>
        </w:rPr>
        <w:t>который(</w:t>
      </w:r>
      <w:proofErr w:type="spellStart"/>
      <w:r w:rsidRPr="00E40656">
        <w:rPr>
          <w:rFonts w:ascii="Times New Roman" w:hAnsi="Times New Roman"/>
          <w:lang w:val="ru-RU"/>
        </w:rPr>
        <w:t>ая</w:t>
      </w:r>
      <w:proofErr w:type="spellEnd"/>
      <w:r w:rsidRPr="00E40656">
        <w:rPr>
          <w:rFonts w:ascii="Times New Roman" w:hAnsi="Times New Roman"/>
          <w:lang w:val="ru-RU"/>
        </w:rPr>
        <w:t xml:space="preserve">) участвует в </w:t>
      </w:r>
      <w:r w:rsidR="00FE1ACD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</w:t>
      </w:r>
      <w:r w:rsidRPr="00E40656">
        <w:rPr>
          <w:rFonts w:ascii="Times New Roman" w:eastAsia="MS Mincho" w:hAnsi="Times New Roman"/>
          <w:lang w:val="ru-RU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14:paraId="0C0D474D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</w:p>
    <w:p w14:paraId="74751F73" w14:textId="77777777" w:rsidR="00B777B5" w:rsidRPr="00E40656" w:rsidRDefault="00B777B5" w:rsidP="00B777B5">
      <w:pPr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E40656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14:paraId="4C446DBF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14:paraId="783312AC" w14:textId="77777777" w:rsidR="00B777B5" w:rsidRPr="00E40656" w:rsidRDefault="00B777B5" w:rsidP="00B777B5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5A604BF7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14:paraId="3B4F29C2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14:paraId="6701C7F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4A60924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75D7FE2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7A3D70D5" w14:textId="77777777" w:rsidR="00B777B5" w:rsidRPr="00E40656" w:rsidRDefault="00B777B5" w:rsidP="00B777B5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14:paraId="221E9FC8" w14:textId="379CD596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подать предложение</w:t>
      </w:r>
      <w:r w:rsidR="00FE1ACD">
        <w:rPr>
          <w:rFonts w:ascii="Times New Roman" w:eastAsia="MS Mincho" w:hAnsi="Times New Roman"/>
          <w:lang w:val="ru-RU"/>
        </w:rPr>
        <w:t xml:space="preserve"> по данному отбору</w:t>
      </w:r>
      <w:r w:rsidRPr="00E40656">
        <w:rPr>
          <w:rFonts w:ascii="Times New Roman" w:eastAsia="MS Mincho" w:hAnsi="Times New Roman"/>
          <w:lang w:val="ru-RU"/>
        </w:rPr>
        <w:t>.</w:t>
      </w:r>
    </w:p>
    <w:p w14:paraId="0BE46DA3" w14:textId="77777777" w:rsidR="00B777B5" w:rsidRPr="00E40656" w:rsidRDefault="00B777B5" w:rsidP="00B777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  <w:lang w:val="ru-RU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14:paraId="554EBF9C" w14:textId="77777777" w:rsidR="00B777B5" w:rsidRPr="00E40656" w:rsidRDefault="00B777B5" w:rsidP="00B777B5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14:paraId="4919A2C1" w14:textId="77777777" w:rsidR="00B777B5" w:rsidRPr="00E40656" w:rsidRDefault="00B777B5" w:rsidP="00B777B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85B335" w14:textId="70D7E5C1" w:rsidR="00B777B5" w:rsidRPr="00E40656" w:rsidRDefault="00B777B5" w:rsidP="00B777B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 xml:space="preserve">В случае признания победителем </w:t>
      </w:r>
      <w:r w:rsidR="00FE1ACD">
        <w:rPr>
          <w:rFonts w:ascii="Times New Roman" w:hAnsi="Times New Roman"/>
          <w:lang w:val="ru-RU"/>
        </w:rPr>
        <w:t xml:space="preserve">отбора </w:t>
      </w:r>
      <w:r w:rsidRPr="00E40656">
        <w:rPr>
          <w:rFonts w:ascii="Times New Roman" w:hAnsi="Times New Roman"/>
          <w:sz w:val="28"/>
          <w:szCs w:val="28"/>
          <w:lang w:val="ru-RU"/>
        </w:rPr>
        <w:t>____________________,</w:t>
      </w:r>
    </w:p>
    <w:p w14:paraId="5F38E413" w14:textId="1473C6F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14:paraId="2492956E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вод-изготовитель обязуется:</w:t>
      </w:r>
    </w:p>
    <w:p w14:paraId="267B5F59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6605B09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14:paraId="0355B50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  <w:lang w:val="ru-RU"/>
        </w:rPr>
        <w:br/>
        <w:t>и другие доку</w:t>
      </w:r>
      <w:r>
        <w:rPr>
          <w:rFonts w:ascii="Times New Roman" w:hAnsi="Times New Roman"/>
          <w:lang w:val="ru-RU"/>
        </w:rPr>
        <w:t>менты для принимающей стороны.</w:t>
      </w:r>
    </w:p>
    <w:p w14:paraId="0A0FA624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15657492" w14:textId="77777777" w:rsidR="00B777B5" w:rsidRPr="00E40656" w:rsidRDefault="00B777B5" w:rsidP="00B777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7035AF12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568A41EB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554A29D" w14:textId="110FC24B" w:rsidR="00B777B5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0337C67C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777B5">
        <w:rPr>
          <w:rFonts w:ascii="Times New Roman" w:hAnsi="Times New Roman"/>
          <w:i/>
          <w:sz w:val="28"/>
          <w:szCs w:val="28"/>
          <w:lang w:val="ru-RU"/>
        </w:rPr>
        <w:t>8</w:t>
      </w:r>
    </w:p>
    <w:p w14:paraId="6DBF6CE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Техническое предложение на отбор № ____________(указать номер и предмет отбора) </w:t>
      </w:r>
    </w:p>
    <w:p w14:paraId="3BF291C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Pr="00D51927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3AC2DC21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_ на </w:t>
      </w:r>
      <w:r w:rsidR="00FE1ACD">
        <w:rPr>
          <w:rFonts w:ascii="Times New Roman" w:hAnsi="Times New Roman"/>
          <w:lang w:val="ru-RU"/>
        </w:rPr>
        <w:t xml:space="preserve">поставку </w:t>
      </w:r>
      <w:r w:rsidRPr="00D51927">
        <w:rPr>
          <w:rFonts w:ascii="Times New Roman" w:hAnsi="Times New Roman"/>
          <w:lang w:val="ru-RU"/>
        </w:rPr>
        <w:t>__________________ и ответы на запросы, получение которых настоящим удостоверяем, мы, нижеподписавшиеся (</w:t>
      </w:r>
      <w:r w:rsidRPr="00D51927">
        <w:rPr>
          <w:rFonts w:ascii="Times New Roman" w:hAnsi="Times New Roman"/>
          <w:i/>
          <w:lang w:val="ru-RU"/>
        </w:rPr>
        <w:t>полное наименование Участника отбора</w:t>
      </w:r>
      <w:r w:rsidRPr="00D51927">
        <w:rPr>
          <w:rFonts w:ascii="Times New Roman" w:hAnsi="Times New Roman"/>
          <w:lang w:val="ru-RU"/>
        </w:rPr>
        <w:t xml:space="preserve">), </w:t>
      </w:r>
      <w:r w:rsidR="00FE1ACD" w:rsidRPr="00E40656">
        <w:rPr>
          <w:rFonts w:ascii="Times New Roman" w:hAnsi="Times New Roman"/>
          <w:lang w:val="ru-RU"/>
        </w:rPr>
        <w:t>предлагаем к поставке _________________________________________ (</w:t>
      </w:r>
      <w:r w:rsidR="00FE1ACD"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="00FE1ACD"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="00FE1ACD" w:rsidRPr="00E40656">
        <w:rPr>
          <w:rFonts w:ascii="Times New Roman" w:hAnsi="Times New Roman"/>
          <w:i/>
          <w:lang w:val="ru-RU"/>
        </w:rPr>
        <w:t>указать производителя</w:t>
      </w:r>
      <w:r w:rsidR="00FE1ACD" w:rsidRPr="00E40656">
        <w:rPr>
          <w:rFonts w:ascii="Times New Roman" w:hAnsi="Times New Roman"/>
          <w:lang w:val="ru-RU"/>
        </w:rPr>
        <w:t>).</w:t>
      </w:r>
      <w:r w:rsidRPr="00D51927">
        <w:rPr>
          <w:rFonts w:ascii="Times New Roman" w:hAnsi="Times New Roman"/>
          <w:lang w:val="ru-RU"/>
        </w:rPr>
        <w:t xml:space="preserve"> </w:t>
      </w:r>
    </w:p>
    <w:p w14:paraId="048B9A96" w14:textId="4B760D84" w:rsidR="0091079A" w:rsidRPr="00D51927" w:rsidRDefault="00FE1ACD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E40656"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7AB62702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 w:rsidRPr="00D51927"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777EC879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14:paraId="55DDD3D3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A1427E2" w14:textId="2061AE2E" w:rsidR="00FE1ACD" w:rsidRPr="00E40656" w:rsidRDefault="00FE1ACD" w:rsidP="00FE1ACD">
      <w:pPr>
        <w:pStyle w:val="1f2"/>
        <w:ind w:firstLine="540"/>
        <w:rPr>
          <w:szCs w:val="24"/>
        </w:rPr>
      </w:pPr>
      <w:r w:rsidRPr="00E40656">
        <w:t>-</w:t>
      </w:r>
      <w:r w:rsidRPr="00E40656">
        <w:rPr>
          <w:szCs w:val="24"/>
        </w:rPr>
        <w:t xml:space="preserve"> доверенность от завода-изготовителя товара (форма №</w:t>
      </w:r>
      <w:r>
        <w:rPr>
          <w:szCs w:val="24"/>
        </w:rPr>
        <w:t>7</w:t>
      </w:r>
      <w:r w:rsidRPr="00E40656">
        <w:rPr>
          <w:szCs w:val="24"/>
        </w:rPr>
        <w:t xml:space="preserve">) (в случае если участник электронного </w:t>
      </w:r>
      <w:r>
        <w:rPr>
          <w:szCs w:val="24"/>
        </w:rPr>
        <w:t>отбора</w:t>
      </w:r>
      <w:r w:rsidRPr="00E40656">
        <w:rPr>
          <w:szCs w:val="24"/>
        </w:rPr>
        <w:t xml:space="preserve"> не является производителем предлагаемого товара).</w:t>
      </w:r>
    </w:p>
    <w:p w14:paraId="3FF044DA" w14:textId="324AE7F6" w:rsidR="0091079A" w:rsidRPr="00D51927" w:rsidRDefault="00FE1ACD" w:rsidP="00FE1ACD">
      <w:pPr>
        <w:pStyle w:val="1f3"/>
        <w:ind w:firstLine="540"/>
        <w:rPr>
          <w:szCs w:val="24"/>
        </w:rPr>
      </w:pPr>
      <w:r w:rsidRPr="00E40656">
        <w:rPr>
          <w:szCs w:val="24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14:paraId="7F8E3ECD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br w:type="page"/>
      </w:r>
    </w:p>
    <w:p w14:paraId="39D5E9CD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:rsidRPr="00D51927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:rsidRPr="00D51927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1F1D8DF3" w:rsidR="0091079A" w:rsidRPr="00D51927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</w:t>
            </w:r>
            <w:r w:rsidR="00FE1ACD"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менование поставляемого товара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91079A" w:rsidRPr="00D51927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D51927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15B1D1D1" w:rsidR="0091079A" w:rsidRPr="00D51927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6D15CB45" w14:textId="00D30607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D51927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51927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D51927" w:rsidRDefault="0091079A" w:rsidP="006C5A06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D51927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D51927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D51927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35A77D4F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технической части предложения по отбору:</w:t>
      </w:r>
    </w:p>
    <w:p w14:paraId="23DEE487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38F1DAA5" w14:textId="0A195186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D51927" w14:paraId="2C129DC0" w14:textId="77777777" w:rsidTr="00DA3404">
        <w:tc>
          <w:tcPr>
            <w:tcW w:w="248" w:type="pct"/>
          </w:tcPr>
          <w:p w14:paraId="315DD0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EF2513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 /</w:t>
            </w:r>
          </w:p>
          <w:p w14:paraId="0F63FE8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</w:p>
        </w:tc>
      </w:tr>
    </w:tbl>
    <w:p w14:paraId="472C96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499E0F2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ценовой части предложения по отбору:</w:t>
      </w:r>
    </w:p>
    <w:p w14:paraId="6E575F54" w14:textId="5FE36204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455"/>
        <w:gridCol w:w="3159"/>
        <w:gridCol w:w="3374"/>
      </w:tblGrid>
      <w:tr w:rsidR="0091079A" w:rsidRPr="00D51927" w14:paraId="6CB500AA" w14:textId="77777777" w:rsidTr="00DA3404">
        <w:tc>
          <w:tcPr>
            <w:tcW w:w="189" w:type="pct"/>
            <w:vAlign w:val="center"/>
          </w:tcPr>
          <w:p w14:paraId="28F11B4B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44B0D6CD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4F2D460C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16E51074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EF2513" w14:paraId="129FA39A" w14:textId="77777777" w:rsidTr="00DA3404">
        <w:tc>
          <w:tcPr>
            <w:tcW w:w="189" w:type="pct"/>
            <w:vAlign w:val="center"/>
          </w:tcPr>
          <w:p w14:paraId="76E76161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258FCE8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18F320D5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ьшая цена – победитель отбора</w:t>
            </w:r>
          </w:p>
        </w:tc>
        <w:tc>
          <w:tcPr>
            <w:tcW w:w="1806" w:type="pct"/>
            <w:vAlign w:val="center"/>
          </w:tcPr>
          <w:p w14:paraId="423F54A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D5192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1153F402" w14:textId="77777777" w:rsidR="0091079A" w:rsidRPr="00D51927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1848FF8" w:rsidR="0091079A" w:rsidRPr="00D51927" w:rsidRDefault="0091079A" w:rsidP="0091079A">
      <w:pPr>
        <w:jc w:val="both"/>
        <w:rPr>
          <w:rFonts w:ascii="Times New Roman" w:hAnsi="Times New Roman"/>
          <w:i/>
          <w:lang w:val="ru-RU"/>
        </w:rPr>
      </w:pPr>
    </w:p>
    <w:p w14:paraId="01F58CDF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Pr="00D51927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927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D51927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F5721F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18561DD1" w:rsidR="0091079A" w:rsidRPr="00F5721F" w:rsidRDefault="0097527C" w:rsidP="00DA340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702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000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0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00</w:t>
            </w:r>
            <w:r w:rsidR="00606FBF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сум</w:t>
            </w:r>
            <w:r w:rsidR="00796BD8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(с</w:t>
            </w:r>
            <w:r w:rsidR="00A46823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НДС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)</w:t>
            </w:r>
          </w:p>
        </w:tc>
      </w:tr>
      <w:tr w:rsidR="0091079A" w:rsidRPr="00D51927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26E78048" w:rsidR="0091079A" w:rsidRPr="00F5721F" w:rsidRDefault="00CA7D82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F5721F">
              <w:rPr>
                <w:rFonts w:ascii="Times New Roman" w:hAnsi="Times New Roman"/>
                <w:lang w:val="ru-RU"/>
              </w:rPr>
              <w:t>Узбекнефтегаз</w:t>
            </w:r>
            <w:proofErr w:type="spellEnd"/>
            <w:r w:rsidRPr="00F5721F">
              <w:rPr>
                <w:rFonts w:ascii="Times New Roman" w:hAnsi="Times New Roman"/>
                <w:lang w:val="ru-RU"/>
              </w:rPr>
              <w:t xml:space="preserve">» АО </w:t>
            </w:r>
          </w:p>
        </w:tc>
      </w:tr>
      <w:tr w:rsidR="0091079A" w:rsidRPr="00D51927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3747C8B5" w:rsidR="0091079A" w:rsidRPr="00D51927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Условия оплаты для </w:t>
            </w:r>
            <w:r w:rsidR="00CA7D82">
              <w:rPr>
                <w:rFonts w:ascii="Times New Roman" w:hAnsi="Times New Roman"/>
                <w:lang w:val="ru-RU"/>
              </w:rPr>
              <w:t xml:space="preserve">           </w:t>
            </w:r>
          </w:p>
        </w:tc>
      </w:tr>
      <w:tr w:rsidR="0091079A" w:rsidRPr="00EF2513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EF2513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514C24A4" w:rsidR="0091079A" w:rsidRPr="00D51927" w:rsidRDefault="006C5A06" w:rsidP="006C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91079A" w:rsidRPr="00D51927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D51927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D51927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EF2513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2DD967C3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вро</w:t>
            </w:r>
            <w:r w:rsidR="005E2669">
              <w:rPr>
                <w:rFonts w:ascii="Times New Roman" w:hAnsi="Times New Roman"/>
                <w:lang w:val="ru-RU"/>
              </w:rPr>
              <w:t xml:space="preserve">, </w:t>
            </w:r>
            <w:r w:rsidR="005E2669" w:rsidRPr="00D51927">
              <w:rPr>
                <w:rFonts w:ascii="Times New Roman" w:hAnsi="Times New Roman"/>
                <w:lang w:val="ru-RU"/>
              </w:rPr>
              <w:t>доллар США</w:t>
            </w:r>
            <w:r w:rsidRPr="00D51927">
              <w:rPr>
                <w:rFonts w:ascii="Times New Roman" w:hAnsi="Times New Roman"/>
                <w:lang w:val="ru-RU"/>
              </w:rPr>
              <w:t xml:space="preserve"> или Российский рубль </w:t>
            </w:r>
          </w:p>
        </w:tc>
      </w:tr>
      <w:tr w:rsidR="0091079A" w:rsidRPr="00EF2513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D51927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рок действия предложения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D51927" w:rsidRDefault="003D35EA" w:rsidP="00CA10D5">
      <w:pPr>
        <w:rPr>
          <w:lang w:val="ru-RU"/>
        </w:rPr>
      </w:pPr>
    </w:p>
    <w:sectPr w:rsidR="003D35EA" w:rsidRPr="00D51927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43C2" w14:textId="77777777" w:rsidR="00304C5D" w:rsidRDefault="00304C5D">
      <w:r>
        <w:separator/>
      </w:r>
    </w:p>
  </w:endnote>
  <w:endnote w:type="continuationSeparator" w:id="0">
    <w:p w14:paraId="56805357" w14:textId="77777777" w:rsidR="00304C5D" w:rsidRDefault="0030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20EC014" w:rsidR="00A9556E" w:rsidRDefault="00A955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2">
          <w:rPr>
            <w:noProof/>
          </w:rPr>
          <w:t>36</w:t>
        </w:r>
        <w:r>
          <w:fldChar w:fldCharType="end"/>
        </w:r>
      </w:p>
    </w:sdtContent>
  </w:sdt>
  <w:p w14:paraId="2C31981D" w14:textId="77777777" w:rsidR="00A9556E" w:rsidRDefault="00A9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6F5D" w14:textId="77777777" w:rsidR="00304C5D" w:rsidRDefault="00304C5D">
      <w:r>
        <w:separator/>
      </w:r>
    </w:p>
  </w:footnote>
  <w:footnote w:type="continuationSeparator" w:id="0">
    <w:p w14:paraId="3FAF7D8B" w14:textId="77777777" w:rsidR="00304C5D" w:rsidRDefault="00304C5D">
      <w:r>
        <w:continuationSeparator/>
      </w:r>
    </w:p>
  </w:footnote>
  <w:footnote w:id="1">
    <w:p w14:paraId="1842595D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A9556E" w:rsidRDefault="00A9556E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865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2A9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50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243B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43B"/>
    <w:rsid w:val="00216B92"/>
    <w:rsid w:val="00217075"/>
    <w:rsid w:val="0021716F"/>
    <w:rsid w:val="00217771"/>
    <w:rsid w:val="00217B92"/>
    <w:rsid w:val="0022091D"/>
    <w:rsid w:val="0022190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64D4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433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5D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0352"/>
    <w:rsid w:val="00330373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517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650F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0E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7788A"/>
    <w:rsid w:val="00477E4A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333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2878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98D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E09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400A"/>
    <w:rsid w:val="00544E86"/>
    <w:rsid w:val="00545197"/>
    <w:rsid w:val="00545C0A"/>
    <w:rsid w:val="005465C4"/>
    <w:rsid w:val="00546F1A"/>
    <w:rsid w:val="00547C0A"/>
    <w:rsid w:val="00550611"/>
    <w:rsid w:val="00550779"/>
    <w:rsid w:val="00553CED"/>
    <w:rsid w:val="00554C0E"/>
    <w:rsid w:val="005564D8"/>
    <w:rsid w:val="005576E8"/>
    <w:rsid w:val="00562384"/>
    <w:rsid w:val="00562637"/>
    <w:rsid w:val="0056293C"/>
    <w:rsid w:val="00562D30"/>
    <w:rsid w:val="00562EE4"/>
    <w:rsid w:val="005637FD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3B2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669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5CE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06FBF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5CA3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2E0C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5A06"/>
    <w:rsid w:val="006C68AD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D7D26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676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012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6BD8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C05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27B0E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AF5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B78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27C"/>
    <w:rsid w:val="009758A4"/>
    <w:rsid w:val="009769DF"/>
    <w:rsid w:val="00980685"/>
    <w:rsid w:val="009818DD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97E85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6823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56E"/>
    <w:rsid w:val="00A95D30"/>
    <w:rsid w:val="00A96771"/>
    <w:rsid w:val="00A96E87"/>
    <w:rsid w:val="00A975A1"/>
    <w:rsid w:val="00A97697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111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9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2AB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777B5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86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5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445"/>
    <w:rsid w:val="00C12B03"/>
    <w:rsid w:val="00C158DC"/>
    <w:rsid w:val="00C1635B"/>
    <w:rsid w:val="00C16C22"/>
    <w:rsid w:val="00C208EE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A7D82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5DF4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68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5F1B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192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4AE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1B0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2D53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09E"/>
    <w:rsid w:val="00E35506"/>
    <w:rsid w:val="00E35825"/>
    <w:rsid w:val="00E36A36"/>
    <w:rsid w:val="00E37564"/>
    <w:rsid w:val="00E404F3"/>
    <w:rsid w:val="00E40656"/>
    <w:rsid w:val="00E41263"/>
    <w:rsid w:val="00E4144B"/>
    <w:rsid w:val="00E418E5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46C8"/>
    <w:rsid w:val="00EC6FB9"/>
    <w:rsid w:val="00EC777A"/>
    <w:rsid w:val="00ED0721"/>
    <w:rsid w:val="00ED17FF"/>
    <w:rsid w:val="00ED19AA"/>
    <w:rsid w:val="00ED294B"/>
    <w:rsid w:val="00ED3BAF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2513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5721F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1AC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pz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92A-F1F0-4061-8302-F43F5A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6</Pages>
  <Words>7639</Words>
  <Characters>4354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080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uxrob</cp:lastModifiedBy>
  <cp:revision>22</cp:revision>
  <cp:lastPrinted>2020-04-14T11:39:00Z</cp:lastPrinted>
  <dcterms:created xsi:type="dcterms:W3CDTF">2022-03-17T05:57:00Z</dcterms:created>
  <dcterms:modified xsi:type="dcterms:W3CDTF">2022-08-15T03:45:00Z</dcterms:modified>
</cp:coreProperties>
</file>